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69E3" w:rsidTr="007879C2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(1)</w:t>
            </w:r>
          </w:p>
        </w:tc>
      </w:tr>
      <w:tr w:rsidR="00C069E3" w:rsidTr="000944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50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8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E3" w:rsidRPr="00C069E3" w:rsidRDefault="00C069E3" w:rsidP="00C069E3">
            <w:pPr>
              <w:pStyle w:val="af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A76F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49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8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A76F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50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7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A76F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50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7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A76F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50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8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C664A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(2)</w:t>
            </w:r>
          </w:p>
        </w:tc>
      </w:tr>
      <w:tr w:rsidR="00C069E3" w:rsidTr="002D32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41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5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D32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41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5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D32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412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4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D32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416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4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D32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41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5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8C2FC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(3)</w:t>
            </w:r>
          </w:p>
        </w:tc>
      </w:tr>
      <w:tr w:rsidR="00C069E3" w:rsidTr="00CD6F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6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6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CD6F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5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5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CD6F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60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5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CD6F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6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5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CD6F5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6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66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066FC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(4)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2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6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3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3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6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3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8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5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5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4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58,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6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21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8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9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28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9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263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9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256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9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25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9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26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9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28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9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5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9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7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8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4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65,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6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0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6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07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6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0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64,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06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6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0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5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5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5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4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5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4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0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4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0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3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2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3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2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3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26,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2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17,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1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2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79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3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78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7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78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79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6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1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5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1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6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2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21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2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21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2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069E3" w:rsidTr="002640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69E3" w:rsidRPr="00C069E3" w:rsidRDefault="00C069E3" w:rsidP="00C069E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69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49531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pStyle w:val="af1"/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216982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E3" w:rsidRPr="00C069E3" w:rsidRDefault="00C069E3" w:rsidP="00C069E3">
            <w:pPr>
              <w:jc w:val="center"/>
              <w:rPr>
                <w:sz w:val="24"/>
                <w:szCs w:val="24"/>
              </w:rPr>
            </w:pPr>
            <w:r w:rsidRPr="00C069E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31" w:rsidRDefault="00025A31" w:rsidP="006D42AE">
      <w:r>
        <w:separator/>
      </w:r>
    </w:p>
  </w:endnote>
  <w:endnote w:type="continuationSeparator" w:id="0">
    <w:p w:rsidR="00025A31" w:rsidRDefault="00025A3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31" w:rsidRDefault="00025A31" w:rsidP="006D42AE">
      <w:r>
        <w:separator/>
      </w:r>
    </w:p>
  </w:footnote>
  <w:footnote w:type="continuationSeparator" w:id="0">
    <w:p w:rsidR="00025A31" w:rsidRDefault="00025A3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06E1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069E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5A31"/>
    <w:rsid w:val="00277E58"/>
    <w:rsid w:val="006D42AE"/>
    <w:rsid w:val="00C069E3"/>
    <w:rsid w:val="00D06E10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C069E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746054-9039-425A-90AC-1ADE1BC6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3</Characters>
  <Application>Microsoft Office Word</Application>
  <DocSecurity>0</DocSecurity>
  <Lines>28</Lines>
  <Paragraphs>7</Paragraphs>
  <ScaleCrop>false</ScaleCrop>
  <Company>Micro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35:00Z</dcterms:created>
  <dcterms:modified xsi:type="dcterms:W3CDTF">2024-01-25T11:35:00Z</dcterms:modified>
  <dc:language>ru-RU</dc:language>
</cp:coreProperties>
</file>